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3681" w14:textId="77777777" w:rsidR="00F97C10" w:rsidRDefault="00F97C10" w:rsidP="00E079EB">
      <w:pPr>
        <w:tabs>
          <w:tab w:val="left" w:pos="9480"/>
        </w:tabs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BC12" w14:textId="0E0920CB" w:rsidR="004A56D5" w:rsidRPr="004A56D5" w:rsidRDefault="004A56D5" w:rsidP="00952AC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2EB1C3C6" w14:textId="22698C31" w:rsidR="004A56D5" w:rsidRPr="004A56D5" w:rsidRDefault="004A56D5" w:rsidP="00952AC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Броварської міської</w:t>
      </w:r>
    </w:p>
    <w:p w14:paraId="74B05679" w14:textId="4633F357" w:rsidR="004A56D5" w:rsidRPr="004A56D5" w:rsidRDefault="004A56D5" w:rsidP="00952AC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Броварського району</w:t>
      </w:r>
    </w:p>
    <w:p w14:paraId="2BF24E1A" w14:textId="77777777" w:rsidR="004A56D5" w:rsidRPr="004A56D5" w:rsidRDefault="004A56D5" w:rsidP="00952AC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ої області</w:t>
      </w:r>
    </w:p>
    <w:p w14:paraId="37886519" w14:textId="6068BC6B" w:rsidR="00952AC0" w:rsidRDefault="00952AC0" w:rsidP="00952AC0">
      <w:pPr>
        <w:spacing w:after="0" w:line="240" w:lineRule="auto"/>
        <w:ind w:left="4820" w:right="-5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ід 26.01.202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 997-41-08</w:t>
      </w:r>
    </w:p>
    <w:p w14:paraId="7C897750" w14:textId="77777777" w:rsidR="004A56D5" w:rsidRPr="004A56D5" w:rsidRDefault="004A56D5" w:rsidP="004A56D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B32FA6" w14:textId="77777777" w:rsidR="000A76EC" w:rsidRDefault="004A56D5" w:rsidP="000A76EC">
      <w:pPr>
        <w:spacing w:after="160" w:line="25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4A56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лік </w:t>
      </w:r>
      <w:r w:rsidR="000A76EC">
        <w:rPr>
          <w:rFonts w:ascii="Times New Roman" w:eastAsia="Calibri" w:hAnsi="Times New Roman" w:cs="Times New Roman"/>
          <w:sz w:val="28"/>
          <w:szCs w:val="28"/>
          <w:lang w:val="uk-UA"/>
        </w:rPr>
        <w:t>майна наданої гуманітарної допомоги, яке передається</w:t>
      </w:r>
      <w:r w:rsidRPr="004A56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A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0A7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</w:t>
      </w:r>
      <w:r w:rsidRPr="004A56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</w:t>
      </w:r>
      <w:r w:rsidRPr="004A5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ької ради Броварського району Київської області</w:t>
      </w:r>
      <w:r w:rsidR="000A7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336"/>
        <w:gridCol w:w="1723"/>
        <w:gridCol w:w="863"/>
        <w:gridCol w:w="752"/>
        <w:gridCol w:w="975"/>
        <w:gridCol w:w="1340"/>
        <w:gridCol w:w="1094"/>
        <w:gridCol w:w="1276"/>
        <w:gridCol w:w="1417"/>
      </w:tblGrid>
      <w:tr w:rsidR="002C5F1A" w14:paraId="632DB8F5" w14:textId="77777777" w:rsidTr="003F5645">
        <w:tc>
          <w:tcPr>
            <w:tcW w:w="336" w:type="dxa"/>
          </w:tcPr>
          <w:p w14:paraId="3537C940" w14:textId="77777777" w:rsid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uk-UA" w:eastAsia="ru-RU"/>
              </w:rPr>
            </w:pPr>
          </w:p>
        </w:tc>
        <w:tc>
          <w:tcPr>
            <w:tcW w:w="1723" w:type="dxa"/>
          </w:tcPr>
          <w:p w14:paraId="38305CD7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32666D9C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1E87DAC8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863" w:type="dxa"/>
          </w:tcPr>
          <w:p w14:paraId="5CE0EDB7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3C0C7520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ди</w:t>
            </w:r>
          </w:p>
          <w:p w14:paraId="44F618D4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иці вимір.</w:t>
            </w:r>
          </w:p>
        </w:tc>
        <w:tc>
          <w:tcPr>
            <w:tcW w:w="752" w:type="dxa"/>
          </w:tcPr>
          <w:p w14:paraId="30234C71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55385335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іль-</w:t>
            </w: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іс</w:t>
            </w:r>
          </w:p>
          <w:p w14:paraId="6CDCEF05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975" w:type="dxa"/>
          </w:tcPr>
          <w:p w14:paraId="72CA79B1" w14:textId="77777777" w:rsid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Ціна за оди</w:t>
            </w:r>
          </w:p>
          <w:p w14:paraId="5CAB6446" w14:textId="77777777" w:rsid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ицю</w:t>
            </w:r>
          </w:p>
          <w:p w14:paraId="3632BDB4" w14:textId="77777777" w:rsid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53A467EC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2C5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ро</w:t>
            </w:r>
            <w:proofErr w:type="spellEnd"/>
            <w:r w:rsidRPr="002C5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340" w:type="dxa"/>
          </w:tcPr>
          <w:p w14:paraId="6533B827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0C2C8DD5" w14:textId="77777777" w:rsidR="002C5F1A" w:rsidRPr="002C5F1A" w:rsidRDefault="002C5F1A" w:rsidP="00C5640B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артість</w:t>
            </w:r>
          </w:p>
          <w:p w14:paraId="2449D9CE" w14:textId="77777777" w:rsidR="002C5F1A" w:rsidRDefault="002C5F1A" w:rsidP="00C56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357ADE" w14:textId="77777777" w:rsidR="002C5F1A" w:rsidRDefault="002C5F1A" w:rsidP="00C56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EB777FB" w14:textId="77777777" w:rsidR="002C5F1A" w:rsidRPr="002C5F1A" w:rsidRDefault="002C5F1A" w:rsidP="00C56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2C5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ро</w:t>
            </w:r>
            <w:proofErr w:type="spellEnd"/>
            <w:r w:rsidRPr="002C5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094" w:type="dxa"/>
          </w:tcPr>
          <w:p w14:paraId="3F82B026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урс валюти НБУ -</w:t>
            </w:r>
          </w:p>
          <w:p w14:paraId="13AC8516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Евро станом </w:t>
            </w:r>
          </w:p>
          <w:p w14:paraId="5C7A6A51" w14:textId="77777777" w:rsid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</w:t>
            </w: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02.01.</w:t>
            </w:r>
          </w:p>
          <w:p w14:paraId="5F4D90A6" w14:textId="77777777" w:rsidR="002C5F1A" w:rsidRPr="002C5F1A" w:rsidRDefault="002C5F1A" w:rsidP="000A76EC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14:paraId="3DB3075F" w14:textId="77777777" w:rsid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182EA3E7" w14:textId="77777777" w:rsid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Ціна за оди</w:t>
            </w:r>
          </w:p>
          <w:p w14:paraId="505286F8" w14:textId="77777777" w:rsid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ицю</w:t>
            </w:r>
          </w:p>
          <w:p w14:paraId="0910BED3" w14:textId="77777777" w:rsid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(грн.)</w:t>
            </w:r>
          </w:p>
          <w:p w14:paraId="62755940" w14:textId="77777777" w:rsid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4AEDD9B8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21C65025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4FFD6F49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артість</w:t>
            </w:r>
          </w:p>
          <w:p w14:paraId="48A3272D" w14:textId="77777777" w:rsidR="002C5F1A" w:rsidRDefault="002C5F1A" w:rsidP="002C5F1A">
            <w:pPr>
              <w:tabs>
                <w:tab w:val="left" w:pos="180"/>
                <w:tab w:val="center" w:pos="512"/>
              </w:tabs>
              <w:ind w:right="-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ab/>
            </w:r>
          </w:p>
          <w:p w14:paraId="3622B327" w14:textId="77777777" w:rsidR="002C5F1A" w:rsidRDefault="002C5F1A" w:rsidP="002C5F1A">
            <w:pPr>
              <w:tabs>
                <w:tab w:val="left" w:pos="180"/>
                <w:tab w:val="center" w:pos="512"/>
              </w:tabs>
              <w:ind w:right="-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6C3FB5C8" w14:textId="77777777" w:rsidR="002C5F1A" w:rsidRPr="002C5F1A" w:rsidRDefault="002C5F1A" w:rsidP="002C5F1A">
            <w:pPr>
              <w:tabs>
                <w:tab w:val="left" w:pos="180"/>
                <w:tab w:val="center" w:pos="512"/>
              </w:tabs>
              <w:ind w:right="-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ab/>
            </w: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2C5F1A" w14:paraId="6C36E5C7" w14:textId="77777777" w:rsidTr="003F5645">
        <w:tc>
          <w:tcPr>
            <w:tcW w:w="336" w:type="dxa"/>
          </w:tcPr>
          <w:p w14:paraId="6C1D8038" w14:textId="77777777" w:rsidR="002C5F1A" w:rsidRPr="00B94053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 w:rsidRPr="00B9405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723" w:type="dxa"/>
          </w:tcPr>
          <w:p w14:paraId="42CCCFCB" w14:textId="77777777" w:rsidR="002C5F1A" w:rsidRPr="00B94053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 w:rsidRPr="00B9405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63" w:type="dxa"/>
          </w:tcPr>
          <w:p w14:paraId="464C6481" w14:textId="77777777" w:rsidR="002C5F1A" w:rsidRPr="00B94053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 w:rsidRPr="00B9405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52" w:type="dxa"/>
          </w:tcPr>
          <w:p w14:paraId="7BB886D2" w14:textId="77777777" w:rsidR="002C5F1A" w:rsidRPr="00B94053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 w:rsidRPr="00B9405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75" w:type="dxa"/>
          </w:tcPr>
          <w:p w14:paraId="71191DF2" w14:textId="77777777" w:rsidR="002C5F1A" w:rsidRDefault="000A76EC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340" w:type="dxa"/>
          </w:tcPr>
          <w:p w14:paraId="6B9ED043" w14:textId="77777777" w:rsidR="002C5F1A" w:rsidRPr="00B94053" w:rsidRDefault="000A76EC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094" w:type="dxa"/>
          </w:tcPr>
          <w:p w14:paraId="46A88437" w14:textId="77777777" w:rsidR="002C5F1A" w:rsidRPr="00B94053" w:rsidRDefault="000A76EC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276" w:type="dxa"/>
          </w:tcPr>
          <w:p w14:paraId="49E4FEC8" w14:textId="77777777" w:rsidR="002C5F1A" w:rsidRDefault="000A76EC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417" w:type="dxa"/>
          </w:tcPr>
          <w:p w14:paraId="710F1F76" w14:textId="77777777" w:rsidR="002C5F1A" w:rsidRPr="00B94053" w:rsidRDefault="000A76EC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k-UA" w:eastAsia="ru-RU"/>
              </w:rPr>
              <w:t>9</w:t>
            </w:r>
          </w:p>
        </w:tc>
      </w:tr>
      <w:tr w:rsidR="003F5645" w:rsidRPr="002C5F1A" w14:paraId="030AD974" w14:textId="77777777" w:rsidTr="003F5645">
        <w:tc>
          <w:tcPr>
            <w:tcW w:w="336" w:type="dxa"/>
          </w:tcPr>
          <w:p w14:paraId="111A0380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23" w:type="dxa"/>
          </w:tcPr>
          <w:p w14:paraId="2E04F0E3" w14:textId="77777777" w:rsidR="002C5F1A" w:rsidRP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Дизельний генератор  </w:t>
            </w:r>
          </w:p>
        </w:tc>
        <w:tc>
          <w:tcPr>
            <w:tcW w:w="863" w:type="dxa"/>
          </w:tcPr>
          <w:p w14:paraId="0E99EE76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752" w:type="dxa"/>
          </w:tcPr>
          <w:p w14:paraId="425DEEF9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75" w:type="dxa"/>
          </w:tcPr>
          <w:p w14:paraId="28A59296" w14:textId="77777777" w:rsidR="002C5F1A" w:rsidRPr="002C5F1A" w:rsidRDefault="002C5F1A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1340" w:type="dxa"/>
          </w:tcPr>
          <w:p w14:paraId="72F54CF2" w14:textId="77777777" w:rsidR="002C5F1A" w:rsidRPr="002C5F1A" w:rsidRDefault="002C5F1A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000</w:t>
            </w:r>
          </w:p>
        </w:tc>
        <w:tc>
          <w:tcPr>
            <w:tcW w:w="1094" w:type="dxa"/>
            <w:vMerge w:val="restart"/>
          </w:tcPr>
          <w:p w14:paraId="4795D28E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59BB6820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9,0370</w:t>
            </w:r>
          </w:p>
        </w:tc>
        <w:tc>
          <w:tcPr>
            <w:tcW w:w="1276" w:type="dxa"/>
          </w:tcPr>
          <w:p w14:paraId="05968BF7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6148,00</w:t>
            </w:r>
          </w:p>
        </w:tc>
        <w:tc>
          <w:tcPr>
            <w:tcW w:w="1417" w:type="dxa"/>
          </w:tcPr>
          <w:p w14:paraId="7B842B43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80740,00</w:t>
            </w:r>
          </w:p>
          <w:p w14:paraId="187CB3CF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3F5645" w:rsidRPr="002C5F1A" w14:paraId="4900B7A1" w14:textId="77777777" w:rsidTr="003F5645">
        <w:tc>
          <w:tcPr>
            <w:tcW w:w="336" w:type="dxa"/>
          </w:tcPr>
          <w:p w14:paraId="5244F508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23" w:type="dxa"/>
          </w:tcPr>
          <w:p w14:paraId="3A790F19" w14:textId="77777777" w:rsidR="002C5F1A" w:rsidRPr="002C5F1A" w:rsidRDefault="002C5F1A" w:rsidP="002C5F1A">
            <w:pPr>
              <w:ind w:right="-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апчастини до генераторів </w:t>
            </w:r>
          </w:p>
        </w:tc>
        <w:tc>
          <w:tcPr>
            <w:tcW w:w="863" w:type="dxa"/>
          </w:tcPr>
          <w:p w14:paraId="5144FEBC" w14:textId="77777777" w:rsid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ро</w:t>
            </w:r>
          </w:p>
          <w:p w14:paraId="5EED452A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ка</w:t>
            </w:r>
          </w:p>
        </w:tc>
        <w:tc>
          <w:tcPr>
            <w:tcW w:w="752" w:type="dxa"/>
          </w:tcPr>
          <w:p w14:paraId="4F83586A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5" w:type="dxa"/>
          </w:tcPr>
          <w:p w14:paraId="7CE3B385" w14:textId="77777777" w:rsidR="002C5F1A" w:rsidRPr="002C5F1A" w:rsidRDefault="002C5F1A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340" w:type="dxa"/>
          </w:tcPr>
          <w:p w14:paraId="466AED6D" w14:textId="77777777" w:rsidR="002C5F1A" w:rsidRPr="002C5F1A" w:rsidRDefault="002C5F1A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094" w:type="dxa"/>
            <w:vMerge/>
          </w:tcPr>
          <w:p w14:paraId="0F234F09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589BB6FA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807,40</w:t>
            </w:r>
          </w:p>
        </w:tc>
        <w:tc>
          <w:tcPr>
            <w:tcW w:w="1417" w:type="dxa"/>
          </w:tcPr>
          <w:p w14:paraId="68C78330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807,40</w:t>
            </w:r>
          </w:p>
        </w:tc>
      </w:tr>
      <w:tr w:rsidR="003F5645" w:rsidRPr="002C5F1A" w14:paraId="6324204F" w14:textId="77777777" w:rsidTr="003F5645">
        <w:tc>
          <w:tcPr>
            <w:tcW w:w="336" w:type="dxa"/>
          </w:tcPr>
          <w:p w14:paraId="3B918A9C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23" w:type="dxa"/>
          </w:tcPr>
          <w:p w14:paraId="597F4475" w14:textId="77777777" w:rsidR="002C5F1A" w:rsidRP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оторне масло</w:t>
            </w:r>
          </w:p>
        </w:tc>
        <w:tc>
          <w:tcPr>
            <w:tcW w:w="863" w:type="dxa"/>
          </w:tcPr>
          <w:p w14:paraId="027228C8" w14:textId="77777777" w:rsid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ро</w:t>
            </w:r>
          </w:p>
          <w:p w14:paraId="70931FD3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ка</w:t>
            </w:r>
          </w:p>
        </w:tc>
        <w:tc>
          <w:tcPr>
            <w:tcW w:w="752" w:type="dxa"/>
          </w:tcPr>
          <w:p w14:paraId="5738D112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5" w:type="dxa"/>
          </w:tcPr>
          <w:p w14:paraId="39B99434" w14:textId="77777777" w:rsidR="002C5F1A" w:rsidRPr="002C5F1A" w:rsidRDefault="002C5F1A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40" w:type="dxa"/>
          </w:tcPr>
          <w:p w14:paraId="1F77619D" w14:textId="77777777" w:rsidR="002C5F1A" w:rsidRPr="002C5F1A" w:rsidRDefault="002C5F1A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94" w:type="dxa"/>
            <w:vMerge/>
          </w:tcPr>
          <w:p w14:paraId="41E88BE4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114B8B17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951,85</w:t>
            </w:r>
          </w:p>
        </w:tc>
        <w:tc>
          <w:tcPr>
            <w:tcW w:w="1417" w:type="dxa"/>
          </w:tcPr>
          <w:p w14:paraId="1A239BFE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951,85</w:t>
            </w:r>
          </w:p>
        </w:tc>
      </w:tr>
      <w:tr w:rsidR="003F5645" w:rsidRPr="002C5F1A" w14:paraId="7A495AE9" w14:textId="77777777" w:rsidTr="003F5645">
        <w:tc>
          <w:tcPr>
            <w:tcW w:w="336" w:type="dxa"/>
          </w:tcPr>
          <w:p w14:paraId="7BF86A03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23" w:type="dxa"/>
          </w:tcPr>
          <w:p w14:paraId="0407E3D6" w14:textId="77777777" w:rsidR="002C5F1A" w:rsidRP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живані ноутбуки </w:t>
            </w:r>
          </w:p>
        </w:tc>
        <w:tc>
          <w:tcPr>
            <w:tcW w:w="863" w:type="dxa"/>
          </w:tcPr>
          <w:p w14:paraId="3DBC4E34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щт</w:t>
            </w:r>
          </w:p>
        </w:tc>
        <w:tc>
          <w:tcPr>
            <w:tcW w:w="752" w:type="dxa"/>
          </w:tcPr>
          <w:p w14:paraId="7C10E2F9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75" w:type="dxa"/>
          </w:tcPr>
          <w:p w14:paraId="2EE0729A" w14:textId="77777777" w:rsidR="002C5F1A" w:rsidRPr="002C5F1A" w:rsidRDefault="00E64B7E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340" w:type="dxa"/>
          </w:tcPr>
          <w:p w14:paraId="7399596E" w14:textId="77777777" w:rsidR="002C5F1A" w:rsidRPr="002C5F1A" w:rsidRDefault="00E64B7E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094" w:type="dxa"/>
            <w:vMerge/>
          </w:tcPr>
          <w:p w14:paraId="5D08C8D8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350DF849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855,55</w:t>
            </w:r>
          </w:p>
        </w:tc>
        <w:tc>
          <w:tcPr>
            <w:tcW w:w="1417" w:type="dxa"/>
          </w:tcPr>
          <w:p w14:paraId="73FADEFC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46844,40</w:t>
            </w:r>
          </w:p>
        </w:tc>
      </w:tr>
      <w:tr w:rsidR="003F5645" w:rsidRPr="002C5F1A" w14:paraId="1FE21991" w14:textId="77777777" w:rsidTr="003F5645">
        <w:tc>
          <w:tcPr>
            <w:tcW w:w="336" w:type="dxa"/>
          </w:tcPr>
          <w:p w14:paraId="6B31961A" w14:textId="77777777" w:rsidR="002C5F1A" w:rsidRP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23" w:type="dxa"/>
          </w:tcPr>
          <w:p w14:paraId="68584E37" w14:textId="77777777" w:rsidR="002C5F1A" w:rsidRP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Тепловенти</w:t>
            </w:r>
          </w:p>
          <w:p w14:paraId="1EBD8E0A" w14:textId="77777777" w:rsidR="002C5F1A" w:rsidRP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лятор </w:t>
            </w:r>
          </w:p>
        </w:tc>
        <w:tc>
          <w:tcPr>
            <w:tcW w:w="863" w:type="dxa"/>
          </w:tcPr>
          <w:p w14:paraId="68FEEB59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752" w:type="dxa"/>
          </w:tcPr>
          <w:p w14:paraId="1697ADBF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2C5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5" w:type="dxa"/>
          </w:tcPr>
          <w:p w14:paraId="53F127E4" w14:textId="77777777" w:rsidR="002C5F1A" w:rsidRPr="002C5F1A" w:rsidRDefault="00E64B7E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400</w:t>
            </w:r>
          </w:p>
        </w:tc>
        <w:tc>
          <w:tcPr>
            <w:tcW w:w="1340" w:type="dxa"/>
          </w:tcPr>
          <w:p w14:paraId="659435CF" w14:textId="77777777" w:rsidR="002C5F1A" w:rsidRPr="002C5F1A" w:rsidRDefault="00E64B7E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400</w:t>
            </w:r>
          </w:p>
        </w:tc>
        <w:tc>
          <w:tcPr>
            <w:tcW w:w="1094" w:type="dxa"/>
            <w:vMerge/>
          </w:tcPr>
          <w:p w14:paraId="01E13A31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3882242C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4651,80</w:t>
            </w:r>
          </w:p>
        </w:tc>
        <w:tc>
          <w:tcPr>
            <w:tcW w:w="1417" w:type="dxa"/>
          </w:tcPr>
          <w:p w14:paraId="73B27291" w14:textId="77777777" w:rsidR="002C5F1A" w:rsidRPr="002C5F1A" w:rsidRDefault="003F5645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4651,80</w:t>
            </w:r>
          </w:p>
        </w:tc>
      </w:tr>
      <w:tr w:rsidR="003F5645" w:rsidRPr="002C5F1A" w14:paraId="2F2B765B" w14:textId="77777777" w:rsidTr="003F5645">
        <w:tc>
          <w:tcPr>
            <w:tcW w:w="336" w:type="dxa"/>
          </w:tcPr>
          <w:p w14:paraId="3FFB90F0" w14:textId="77777777" w:rsidR="002C5F1A" w:rsidRPr="002C5F1A" w:rsidRDefault="002C5F1A" w:rsidP="00B6579F">
            <w:pPr>
              <w:ind w:right="-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723" w:type="dxa"/>
          </w:tcPr>
          <w:p w14:paraId="30F4290C" w14:textId="77777777" w:rsidR="002C5F1A" w:rsidRDefault="002C5F1A" w:rsidP="00B1102A">
            <w:pPr>
              <w:ind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C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сумок</w:t>
            </w:r>
          </w:p>
          <w:p w14:paraId="21D76D61" w14:textId="77777777" w:rsidR="000A76EC" w:rsidRPr="002C5F1A" w:rsidRDefault="000A76EC" w:rsidP="00B1102A">
            <w:pPr>
              <w:ind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63" w:type="dxa"/>
          </w:tcPr>
          <w:p w14:paraId="608BE8AB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752" w:type="dxa"/>
          </w:tcPr>
          <w:p w14:paraId="7269DE6E" w14:textId="77777777" w:rsidR="002C5F1A" w:rsidRPr="002C5F1A" w:rsidRDefault="002C5F1A" w:rsidP="00B94053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975" w:type="dxa"/>
          </w:tcPr>
          <w:p w14:paraId="62871AE5" w14:textId="77777777" w:rsidR="002C5F1A" w:rsidRPr="002C5F1A" w:rsidRDefault="002C5F1A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340" w:type="dxa"/>
          </w:tcPr>
          <w:p w14:paraId="741FA39F" w14:textId="77777777" w:rsidR="002C5F1A" w:rsidRPr="002C5F1A" w:rsidRDefault="006E7719" w:rsidP="002C5F1A">
            <w:pPr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2850</w:t>
            </w:r>
          </w:p>
        </w:tc>
        <w:tc>
          <w:tcPr>
            <w:tcW w:w="1094" w:type="dxa"/>
            <w:vMerge/>
          </w:tcPr>
          <w:p w14:paraId="7CD50232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14:paraId="12C226B0" w14:textId="77777777" w:rsidR="002C5F1A" w:rsidRPr="002C5F1A" w:rsidRDefault="002C5F1A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3D52DE6B" w14:textId="77777777" w:rsidR="002C5F1A" w:rsidRPr="002C5F1A" w:rsidRDefault="006E7719" w:rsidP="002C5F1A">
            <w:pPr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891995,45</w:t>
            </w:r>
          </w:p>
        </w:tc>
      </w:tr>
    </w:tbl>
    <w:p w14:paraId="31683F7A" w14:textId="77777777" w:rsidR="00EF50E3" w:rsidRPr="002C5F1A" w:rsidRDefault="00923CA4" w:rsidP="00B6579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2C5F1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</w:t>
      </w:r>
    </w:p>
    <w:p w14:paraId="0757EA90" w14:textId="77777777" w:rsidR="00C47C96" w:rsidRDefault="00C47C96" w:rsidP="00EF50E3">
      <w:pPr>
        <w:tabs>
          <w:tab w:val="left" w:pos="756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CE557A" w14:textId="77777777" w:rsidR="003551E2" w:rsidRDefault="003551E2" w:rsidP="003551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0B207E1" w14:textId="77777777" w:rsidR="00FC5A42" w:rsidRDefault="00FC5A42" w:rsidP="003551E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14:paraId="58E5256B" w14:textId="77777777" w:rsidR="003551E2" w:rsidRPr="003551E2" w:rsidRDefault="003551E2" w:rsidP="003551E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3551E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іський голова    </w:t>
      </w:r>
      <w:r w:rsidRPr="003551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</w:t>
      </w:r>
      <w:r w:rsidRPr="003551E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Ігор САПОЖКО</w:t>
      </w:r>
    </w:p>
    <w:sectPr w:rsidR="003551E2" w:rsidRPr="003551E2" w:rsidSect="00B30020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B2D3" w14:textId="77777777" w:rsidR="00E30451" w:rsidRDefault="00E30451" w:rsidP="00B30020">
      <w:pPr>
        <w:spacing w:after="0" w:line="240" w:lineRule="auto"/>
      </w:pPr>
      <w:r>
        <w:separator/>
      </w:r>
    </w:p>
  </w:endnote>
  <w:endnote w:type="continuationSeparator" w:id="0">
    <w:p w14:paraId="417A942C" w14:textId="77777777" w:rsidR="00E30451" w:rsidRDefault="00E30451" w:rsidP="00B3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2988" w14:textId="77777777" w:rsidR="00E30451" w:rsidRDefault="00E30451" w:rsidP="00B30020">
      <w:pPr>
        <w:spacing w:after="0" w:line="240" w:lineRule="auto"/>
      </w:pPr>
      <w:r>
        <w:separator/>
      </w:r>
    </w:p>
  </w:footnote>
  <w:footnote w:type="continuationSeparator" w:id="0">
    <w:p w14:paraId="01C639A4" w14:textId="77777777" w:rsidR="00E30451" w:rsidRDefault="00E30451" w:rsidP="00B3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021992"/>
      <w:docPartObj>
        <w:docPartGallery w:val="Page Numbers (Top of Page)"/>
        <w:docPartUnique/>
      </w:docPartObj>
    </w:sdtPr>
    <w:sdtEndPr/>
    <w:sdtContent>
      <w:p w14:paraId="43A1691D" w14:textId="77777777" w:rsidR="00B30020" w:rsidRDefault="00B300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4A6623" w14:textId="77777777" w:rsidR="00B30020" w:rsidRDefault="00B300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65"/>
    <w:rsid w:val="00003CAF"/>
    <w:rsid w:val="00012DE9"/>
    <w:rsid w:val="00013350"/>
    <w:rsid w:val="00051368"/>
    <w:rsid w:val="00051FF0"/>
    <w:rsid w:val="0005636C"/>
    <w:rsid w:val="00077617"/>
    <w:rsid w:val="000A76EC"/>
    <w:rsid w:val="000B1D94"/>
    <w:rsid w:val="000C7857"/>
    <w:rsid w:val="00116E56"/>
    <w:rsid w:val="00151683"/>
    <w:rsid w:val="00192DC4"/>
    <w:rsid w:val="001A2092"/>
    <w:rsid w:val="001D69C1"/>
    <w:rsid w:val="00207E5B"/>
    <w:rsid w:val="00236E47"/>
    <w:rsid w:val="00240EBE"/>
    <w:rsid w:val="00256369"/>
    <w:rsid w:val="00292B94"/>
    <w:rsid w:val="0029377C"/>
    <w:rsid w:val="002C5F1A"/>
    <w:rsid w:val="002F0DC5"/>
    <w:rsid w:val="0030274B"/>
    <w:rsid w:val="003226A8"/>
    <w:rsid w:val="003235A5"/>
    <w:rsid w:val="003551E2"/>
    <w:rsid w:val="003644CA"/>
    <w:rsid w:val="003666C4"/>
    <w:rsid w:val="003D66E6"/>
    <w:rsid w:val="003F5645"/>
    <w:rsid w:val="00415E7A"/>
    <w:rsid w:val="00422B92"/>
    <w:rsid w:val="00427988"/>
    <w:rsid w:val="004469FD"/>
    <w:rsid w:val="00465445"/>
    <w:rsid w:val="00470AFB"/>
    <w:rsid w:val="004A4A88"/>
    <w:rsid w:val="004A56D5"/>
    <w:rsid w:val="004C7302"/>
    <w:rsid w:val="005078F8"/>
    <w:rsid w:val="0052458B"/>
    <w:rsid w:val="00544D56"/>
    <w:rsid w:val="0055335C"/>
    <w:rsid w:val="005A1138"/>
    <w:rsid w:val="005A304E"/>
    <w:rsid w:val="005B28D9"/>
    <w:rsid w:val="005D0D80"/>
    <w:rsid w:val="006C5DC6"/>
    <w:rsid w:val="006D494E"/>
    <w:rsid w:val="006E0555"/>
    <w:rsid w:val="006E4270"/>
    <w:rsid w:val="006E471F"/>
    <w:rsid w:val="006E4FFD"/>
    <w:rsid w:val="006E7719"/>
    <w:rsid w:val="006F6EA0"/>
    <w:rsid w:val="00700FFC"/>
    <w:rsid w:val="00743A6B"/>
    <w:rsid w:val="00754A6C"/>
    <w:rsid w:val="00755F8A"/>
    <w:rsid w:val="00787E9A"/>
    <w:rsid w:val="007F454F"/>
    <w:rsid w:val="007F57A6"/>
    <w:rsid w:val="008045B2"/>
    <w:rsid w:val="00890F29"/>
    <w:rsid w:val="00923CA4"/>
    <w:rsid w:val="00952AC0"/>
    <w:rsid w:val="00963AE3"/>
    <w:rsid w:val="0096483A"/>
    <w:rsid w:val="009658F0"/>
    <w:rsid w:val="009D7376"/>
    <w:rsid w:val="009E0553"/>
    <w:rsid w:val="009E4379"/>
    <w:rsid w:val="00A35A88"/>
    <w:rsid w:val="00AE5BD1"/>
    <w:rsid w:val="00AE60AE"/>
    <w:rsid w:val="00B1102A"/>
    <w:rsid w:val="00B30020"/>
    <w:rsid w:val="00B302B0"/>
    <w:rsid w:val="00B550C4"/>
    <w:rsid w:val="00B56DC8"/>
    <w:rsid w:val="00B6579F"/>
    <w:rsid w:val="00B94053"/>
    <w:rsid w:val="00B9559B"/>
    <w:rsid w:val="00B95C6B"/>
    <w:rsid w:val="00BA544E"/>
    <w:rsid w:val="00BD2841"/>
    <w:rsid w:val="00BD6114"/>
    <w:rsid w:val="00C055B2"/>
    <w:rsid w:val="00C42A75"/>
    <w:rsid w:val="00C47C96"/>
    <w:rsid w:val="00C53192"/>
    <w:rsid w:val="00C5640B"/>
    <w:rsid w:val="00C93574"/>
    <w:rsid w:val="00C937F1"/>
    <w:rsid w:val="00C94DC8"/>
    <w:rsid w:val="00CB0CAE"/>
    <w:rsid w:val="00CE2965"/>
    <w:rsid w:val="00CE4BE0"/>
    <w:rsid w:val="00D155AF"/>
    <w:rsid w:val="00D4615C"/>
    <w:rsid w:val="00D8752B"/>
    <w:rsid w:val="00D97986"/>
    <w:rsid w:val="00DC3C3C"/>
    <w:rsid w:val="00DD1A59"/>
    <w:rsid w:val="00E079EB"/>
    <w:rsid w:val="00E150F0"/>
    <w:rsid w:val="00E177EE"/>
    <w:rsid w:val="00E30451"/>
    <w:rsid w:val="00E64B7E"/>
    <w:rsid w:val="00E6727E"/>
    <w:rsid w:val="00E70487"/>
    <w:rsid w:val="00E81195"/>
    <w:rsid w:val="00EE5A55"/>
    <w:rsid w:val="00EF50E3"/>
    <w:rsid w:val="00F36A2A"/>
    <w:rsid w:val="00F52B67"/>
    <w:rsid w:val="00F64360"/>
    <w:rsid w:val="00F97C10"/>
    <w:rsid w:val="00FC5A42"/>
    <w:rsid w:val="00FE3CC9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FFC4"/>
  <w15:docId w15:val="{CB02B1D9-926D-4B0A-B76A-D5B98ED7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D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54F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41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415E7A"/>
  </w:style>
  <w:style w:type="paragraph" w:customStyle="1" w:styleId="rvps18">
    <w:name w:val="rvps18"/>
    <w:basedOn w:val="a"/>
    <w:rsid w:val="0041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B300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020"/>
  </w:style>
  <w:style w:type="paragraph" w:styleId="a9">
    <w:name w:val="footer"/>
    <w:basedOn w:val="a"/>
    <w:link w:val="aa"/>
    <w:uiPriority w:val="99"/>
    <w:unhideWhenUsed/>
    <w:rsid w:val="00B300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020"/>
  </w:style>
  <w:style w:type="table" w:styleId="ab">
    <w:name w:val="Table Grid"/>
    <w:basedOn w:val="a1"/>
    <w:uiPriority w:val="59"/>
    <w:rsid w:val="00B9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F3C2-A61D-4720-8C19-0BD9A996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xer</cp:lastModifiedBy>
  <cp:revision>5</cp:revision>
  <cp:lastPrinted>2023-01-08T13:04:00Z</cp:lastPrinted>
  <dcterms:created xsi:type="dcterms:W3CDTF">2023-01-09T15:39:00Z</dcterms:created>
  <dcterms:modified xsi:type="dcterms:W3CDTF">2023-01-27T07:50:00Z</dcterms:modified>
</cp:coreProperties>
</file>